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25D12" w:rsidRDefault="00125D12" w:rsidP="00125D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 xml:space="preserve">на поставку облучателей для нужд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125D12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125D12" w:rsidRPr="00125D12">
        <w:rPr>
          <w:sz w:val="26"/>
          <w:szCs w:val="26"/>
        </w:rPr>
        <w:t>на поставку облучателей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  <w:jc w:val="center"/>
            </w:pPr>
            <w:r w:rsidRPr="005078A2"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</w:pPr>
            <w:r w:rsidRPr="005078A2"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125D12" w:rsidRPr="00125D12">
              <w:t>на поставку облучателей для нужд ООО «Медсервис»</w:t>
            </w:r>
            <w:r w:rsidR="00A74B94" w:rsidRPr="00D96B39">
              <w:t>.</w:t>
            </w:r>
          </w:p>
          <w:tbl>
            <w:tblPr>
              <w:tblW w:w="59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388"/>
              <w:gridCol w:w="593"/>
              <w:gridCol w:w="541"/>
            </w:tblGrid>
            <w:tr w:rsidR="00125D12" w:rsidRPr="00125D12" w:rsidTr="00125D12">
              <w:trPr>
                <w:trHeight w:val="453"/>
              </w:trPr>
              <w:tc>
                <w:tcPr>
                  <w:tcW w:w="4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125D12" w:rsidRPr="00125D12" w:rsidRDefault="00125D12" w:rsidP="00F924F8">
                  <w:pPr>
                    <w:spacing w:after="0"/>
                    <w:ind w:right="-82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125D12" w:rsidRPr="00125D12" w:rsidTr="00125D12">
              <w:trPr>
                <w:trHeight w:val="765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D12" w:rsidRPr="00125D12" w:rsidRDefault="00125D12" w:rsidP="00F924F8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 w:rsidRPr="00125D12">
                    <w:rPr>
                      <w:sz w:val="20"/>
                      <w:szCs w:val="20"/>
                    </w:rPr>
                    <w:t>Рециркулятор</w:t>
                  </w:r>
                  <w:proofErr w:type="spellEnd"/>
                  <w:r w:rsidRPr="00125D12">
                    <w:rPr>
                      <w:sz w:val="20"/>
                      <w:szCs w:val="20"/>
                    </w:rPr>
                    <w:t xml:space="preserve"> УФ-бактерицидный </w:t>
                  </w:r>
                  <w:proofErr w:type="gramStart"/>
                  <w:r w:rsidRPr="00125D12">
                    <w:rPr>
                      <w:sz w:val="20"/>
                      <w:szCs w:val="20"/>
                    </w:rPr>
                    <w:t>двухламповый</w:t>
                  </w:r>
                  <w:proofErr w:type="gramEnd"/>
                  <w:r w:rsidRPr="00125D12">
                    <w:rPr>
                      <w:sz w:val="20"/>
                      <w:szCs w:val="20"/>
                    </w:rPr>
                    <w:t xml:space="preserve"> для обеззараживания воздуха помещений в присутствии людей РБ-06-"Я-ФП"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5D12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</w:tr>
            <w:tr w:rsidR="00125D12" w:rsidRPr="00125D12" w:rsidTr="00125D12">
              <w:trPr>
                <w:trHeight w:val="27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5D12" w:rsidRPr="00125D12" w:rsidRDefault="00125D12" w:rsidP="00F924F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 xml:space="preserve">Бактерицидный облучатель </w:t>
                  </w:r>
                  <w:proofErr w:type="spellStart"/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>рециркулятор</w:t>
                  </w:r>
                  <w:proofErr w:type="spellEnd"/>
                  <w:r w:rsidRPr="00125D12">
                    <w:rPr>
                      <w:rStyle w:val="af6"/>
                      <w:b w:val="0"/>
                      <w:sz w:val="20"/>
                      <w:szCs w:val="20"/>
                    </w:rPr>
                    <w:t xml:space="preserve"> ДЕЗАР-4 (ОРУБп-3-3-КРОНТ) передвижной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5D12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D12" w:rsidRPr="00125D12" w:rsidRDefault="00125D12" w:rsidP="00F924F8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5D1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7A2591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7A2591">
              <w:t>401</w:t>
            </w:r>
            <w:r w:rsidR="00E524F3">
              <w:t> </w:t>
            </w:r>
            <w:r w:rsidR="007A2591">
              <w:t>960</w:t>
            </w:r>
            <w:r w:rsidR="00E524F3">
              <w:t>,</w:t>
            </w:r>
            <w:r w:rsidR="007A2591">
              <w:t>00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lastRenderedPageBreak/>
              <w:t xml:space="preserve">Место поставки: склад, расположен по адресу: 453264, РБ, </w:t>
            </w:r>
            <w:proofErr w:type="spellStart"/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  <w:r w:rsidR="00A6191D">
              <w:t xml:space="preserve"> </w:t>
            </w:r>
          </w:p>
          <w:p w:rsidR="00CA466B" w:rsidRPr="00F33922" w:rsidRDefault="00CA466B" w:rsidP="002A6235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</w:t>
            </w:r>
            <w:r w:rsidR="002A6235">
              <w:t xml:space="preserve">договора и спецификации </w:t>
            </w:r>
            <w:r w:rsidRPr="00F33922">
              <w:t xml:space="preserve">(раздел </w:t>
            </w:r>
            <w:r w:rsidRPr="00F33922">
              <w:rPr>
                <w:lang w:val="en-US"/>
              </w:rPr>
              <w:t>I</w:t>
            </w:r>
            <w:r w:rsidR="002A6235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6191D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</w:t>
            </w:r>
            <w:r w:rsidR="007A2591">
              <w:rPr>
                <w:rFonts w:cs="Calibri"/>
                <w:color w:val="000000"/>
              </w:rPr>
              <w:t xml:space="preserve">в следующем порядке: </w:t>
            </w:r>
            <w:r w:rsidR="00804639">
              <w:t xml:space="preserve">предоплата 50 % от общей суммы договора, 50 % от общей суммы договора </w:t>
            </w:r>
            <w:r w:rsidRPr="009779A7">
              <w:rPr>
                <w:rFonts w:cs="Calibri"/>
                <w:color w:val="000000"/>
              </w:rPr>
              <w:t xml:space="preserve">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0B7F65">
              <w:t>22</w:t>
            </w:r>
            <w:r>
              <w:t>_» _</w:t>
            </w:r>
            <w:r w:rsidR="005078A2">
              <w:t>дека</w:t>
            </w:r>
            <w:r>
              <w:t>бря_ 2014 года</w:t>
            </w:r>
            <w:r w:rsidR="005078A2">
              <w:t xml:space="preserve"> с 08 часов 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0B7F65">
              <w:t>29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>Заявления пр</w:t>
            </w:r>
            <w:r w:rsidR="005078A2">
              <w:t>инимаются ежедневно с 08 часов 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</w:t>
            </w:r>
            <w:r w:rsidR="005078A2">
              <w:t>инимаются ежедневно с 08 часов 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5078A2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0B7F65">
              <w:t>22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078A2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0B7F6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0B7F65">
              <w:t>29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0B7F6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B7F65">
              <w:rPr>
                <w:sz w:val="24"/>
                <w:szCs w:val="24"/>
              </w:rPr>
              <w:t>29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0B7F6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B7F65">
              <w:rPr>
                <w:sz w:val="24"/>
                <w:szCs w:val="24"/>
              </w:rPr>
              <w:t>29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0B7F6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B7F6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0B7F6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0B7F65">
              <w:rPr>
                <w:i/>
              </w:rPr>
              <w:t>115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0B7F65">
              <w:rPr>
                <w:i/>
              </w:rPr>
              <w:t>19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5078A2">
              <w:rPr>
                <w:i/>
              </w:rPr>
              <w:t>2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25D12" w:rsidRDefault="00125D12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p w:rsidR="00125D12" w:rsidRDefault="00125D12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125D1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B7F65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5D12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235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078A2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2591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4639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36FD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91D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125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9EA-5DD3-4BD7-80A4-F801EF5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7</cp:revision>
  <cp:lastPrinted>2014-12-06T03:33:00Z</cp:lastPrinted>
  <dcterms:created xsi:type="dcterms:W3CDTF">2011-08-19T14:53:00Z</dcterms:created>
  <dcterms:modified xsi:type="dcterms:W3CDTF">2014-12-19T09:58:00Z</dcterms:modified>
</cp:coreProperties>
</file>